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3BC069DC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3BC069DC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53313556" w:rsidRDefault="00885110" w14:paraId="1F2132DD" w14:textId="21B4F40E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59168613" w:rsidP="3BC069DC" w:rsidRDefault="59168613" w14:paraId="70B11CFE" w14:textId="49B43F1B">
            <w:pPr>
              <w:pStyle w:val="Normal"/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</w:pPr>
            <w:r w:rsidRPr="3BC069DC" w:rsidR="59168613"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  <w:t>Las asignaturas que más disfruté fueron Ciencia de Datos y Gestión de Proyectos Informáticos, en las que pude dar lo mejor de mí.</w:t>
            </w: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68433BE" w:rsidP="3BC069DC" w:rsidRDefault="268433BE" w14:paraId="44FF7204" w14:textId="68468682">
            <w:p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</w:pPr>
            <w:r w:rsidRPr="3BC069DC" w:rsidR="268433BE"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  <w:t>Porque ofrecen valiosas enseñanzas y aprendizajes que contribuyen al avance curricular, además de ampliar tu conocimiento en el campo laboral.</w:t>
            </w:r>
          </w:p>
          <w:p w:rsidR="3BC069DC" w:rsidP="3BC069DC" w:rsidRDefault="3BC069DC" w14:paraId="24C5B287" w14:textId="2783A7B8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BC069DC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3BC069DC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182896F9" w:rsidP="3BC069DC" w:rsidRDefault="182896F9" w14:paraId="74B5650B" w14:textId="266ABD16">
            <w:pPr>
              <w:pStyle w:val="Normal"/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</w:pPr>
            <w:r w:rsidRPr="3BC069DC" w:rsidR="182896F9"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  <w:t>Tengo un nivel de programación que aún estoy fortaleciendo, ya que continúo estudiando para mejorar cada día. Sin embargo, en cuanto a gestión, me considero muy competente y destaco notablemente en ese aspecto.</w:t>
            </w: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BC069DC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3BC069DC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55BFD318" w:rsidP="3BC069DC" w:rsidRDefault="55BFD318" w14:paraId="60F9AA7D" w14:textId="5AE240C3">
            <w:pPr>
              <w:pStyle w:val="Normal"/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</w:pPr>
            <w:bookmarkStart w:name="_Int_gk8E0xUJ" w:id="1062541835"/>
            <w:r w:rsidRPr="3BC069DC" w:rsidR="55BFD318"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  <w:t>El área de ciencia de datos es fundamental tanto en la inteligencia artificial como en la gestión, ya que desempeña un papel crucial en la toma de decisiones informadas y en el desarrollo de soluciones innovadoras.</w:t>
            </w:r>
            <w:bookmarkEnd w:id="1062541835"/>
          </w:p>
          <w:p w:rsidR="002C4FB7" w:rsidP="3BC069DC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C45911" w:themeColor="accent2" w:themeTint="FF" w:themeShade="BF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3BC069DC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bookmarkStart w:name="_Int_HZrITaDj" w:id="600386524"/>
            <w:r w:rsidRPr="3BC069DC" w:rsidR="00C73CB5">
              <w:rPr>
                <w:rFonts w:eastAsia="" w:eastAsiaTheme="majorEastAsia"/>
                <w:sz w:val="24"/>
                <w:szCs w:val="24"/>
              </w:rPr>
              <w:t>¿Cuáles son las principales competencias que se relacionan con tus intereses profesionales?</w:t>
            </w:r>
            <w:bookmarkEnd w:id="600386524"/>
            <w:r w:rsidRPr="3BC069DC" w:rsidR="00C73CB5">
              <w:rPr>
                <w:rFonts w:eastAsia="" w:eastAsiaTheme="majorEastAsia"/>
                <w:sz w:val="24"/>
                <w:szCs w:val="24"/>
              </w:rPr>
              <w:t xml:space="preserve">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3BC069DC" w:rsidRDefault="06340B72" w14:paraId="7C9D4156" w14:textId="4FB55CD9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C45911" w:themeColor="accent2" w:themeTint="FF" w:themeShade="BF"/>
                <w:sz w:val="24"/>
                <w:szCs w:val="24"/>
              </w:rPr>
            </w:pPr>
          </w:p>
          <w:p w:rsidR="06A7B1CB" w:rsidP="3BC069DC" w:rsidRDefault="06A7B1CB" w14:paraId="2ED92A07" w14:textId="2A272033">
            <w:pPr>
              <w:spacing w:before="240" w:beforeAutospacing="off" w:after="240" w:afterAutospacing="off"/>
              <w:jc w:val="both"/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</w:pPr>
            <w:r w:rsidRPr="3BC069DC" w:rsidR="06A7B1CB"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  <w:t>Desarrollar modelos de datos que satisfagan los requerimientos de la organización, así como gestionar proyectos en niveles básico a intermedio.</w:t>
            </w:r>
          </w:p>
          <w:p w:rsidR="3BC069DC" w:rsidP="3BC069DC" w:rsidRDefault="3BC069DC" w14:paraId="50A9DDB3" w14:textId="4C719F77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3BC069DC" w:rsidRDefault="002C4FB7" w14:paraId="62FF6327" w14:textId="71615E95">
            <w:pPr>
              <w:tabs>
                <w:tab w:val="left" w:pos="454"/>
              </w:tabs>
              <w:spacing w:line="259" w:lineRule="auto"/>
              <w:ind w:left="454" w:hanging="283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</w:pPr>
          </w:p>
          <w:p w:rsidRPr="002C4FB7" w:rsidR="002C4FB7" w:rsidP="3BC069DC" w:rsidRDefault="002C4FB7" w14:paraId="68ACA7E1" w14:textId="7B7CAF0C">
            <w:pPr>
              <w:pStyle w:val="Normal"/>
              <w:tabs>
                <w:tab w:val="left" w:pos="454"/>
              </w:tabs>
              <w:spacing w:line="259" w:lineRule="auto"/>
              <w:ind w:left="454" w:hanging="283"/>
              <w:jc w:val="both"/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</w:pPr>
            <w:r w:rsidRPr="3BC069DC" w:rsidR="012BAB11"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  <w:t>Me gustaría convertirme en un gestor de proyectos, donde pueda desempeñarme resolviendo dudas, implementando soluciones y promoviendo mejoras continuas.</w:t>
            </w:r>
          </w:p>
          <w:p w:rsidRPr="002C4FB7" w:rsidR="002C4FB7" w:rsidP="3BC069DC" w:rsidRDefault="002C4FB7" w14:paraId="157B6928" w14:textId="5312D4F0">
            <w:pPr>
              <w:pStyle w:val="Normal"/>
              <w:tabs>
                <w:tab w:val="left" w:pos="454"/>
              </w:tabs>
              <w:spacing w:line="259" w:lineRule="auto"/>
              <w:ind w:left="171" w:hanging="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</w:pPr>
          </w:p>
          <w:p w:rsidR="06340B72" w:rsidP="3BC069DC" w:rsidRDefault="06340B72" w14:paraId="5593EB01" w14:textId="0EE5F10B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BC069DC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3BC069DC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423DF7E" w:rsidP="3BC069DC" w:rsidRDefault="4423DF7E" w14:paraId="67D85CED" w14:textId="209709E2">
            <w:pPr>
              <w:pStyle w:val="Normal"/>
              <w:tabs>
                <w:tab w:val="left" w:leader="none" w:pos="454"/>
              </w:tabs>
              <w:jc w:val="both"/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</w:pPr>
            <w:r w:rsidRPr="3BC069DC" w:rsidR="4423DF7E">
              <w:rPr>
                <w:rFonts w:ascii="Calibri" w:hAnsi="Calibri" w:eastAsia="Calibri" w:cs="Calibri"/>
                <w:noProof w:val="0"/>
                <w:color w:val="C45911" w:themeColor="accent2" w:themeTint="FF" w:themeShade="BF"/>
                <w:sz w:val="24"/>
                <w:szCs w:val="24"/>
                <w:lang w:val="es-CL"/>
              </w:rPr>
              <w:t>Están vinculados al desarrollo de aplicaciones, el análisis de datos, la construcción de bases de datos y la programación de consultas para extraer información relevante.</w:t>
            </w:r>
          </w:p>
          <w:p w:rsidR="002C4FB7" w:rsidP="3BC069DC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C45911" w:themeColor="accent2" w:themeTint="FF" w:themeShade="BF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3BC069DC" w:rsidRDefault="2479F284" w14:paraId="064E954F" w14:textId="00D1C656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HZrITaDj" int2:invalidationBookmarkName="" int2:hashCode="qHbiELzriC/TGI" int2:id="s9s3z9Jy">
      <int2:state int2:type="AugLoop_Text_Critique" int2:value="Rejected"/>
    </int2:bookmark>
    <int2:bookmark int2:bookmarkName="_Int_gk8E0xUJ" int2:invalidationBookmarkName="" int2:hashCode="E1DcUZHuvWX3mx" int2:id="CQ6nFf1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A54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7C372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2BAB11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A7B1CB"/>
    <w:rsid w:val="06F8FE74"/>
    <w:rsid w:val="07B1B136"/>
    <w:rsid w:val="083808A7"/>
    <w:rsid w:val="086504E3"/>
    <w:rsid w:val="087E3CB5"/>
    <w:rsid w:val="08A3A369"/>
    <w:rsid w:val="08C995CB"/>
    <w:rsid w:val="0A2C9D63"/>
    <w:rsid w:val="0B678A0D"/>
    <w:rsid w:val="0BEB3ED0"/>
    <w:rsid w:val="0C50C56C"/>
    <w:rsid w:val="0C8A9B25"/>
    <w:rsid w:val="0CB6261B"/>
    <w:rsid w:val="0E404743"/>
    <w:rsid w:val="0EEEA537"/>
    <w:rsid w:val="0EFA0307"/>
    <w:rsid w:val="0FB6A373"/>
    <w:rsid w:val="0FE6E7D1"/>
    <w:rsid w:val="10A80628"/>
    <w:rsid w:val="11CEAF9B"/>
    <w:rsid w:val="122CD55E"/>
    <w:rsid w:val="12A78B6F"/>
    <w:rsid w:val="1314400F"/>
    <w:rsid w:val="1329B178"/>
    <w:rsid w:val="1439D0E2"/>
    <w:rsid w:val="15A1A948"/>
    <w:rsid w:val="16AC4605"/>
    <w:rsid w:val="182896F9"/>
    <w:rsid w:val="187DECBA"/>
    <w:rsid w:val="199304E0"/>
    <w:rsid w:val="19A3677F"/>
    <w:rsid w:val="19E2AEA8"/>
    <w:rsid w:val="1A460998"/>
    <w:rsid w:val="1A8FC2CB"/>
    <w:rsid w:val="1AEEB8DE"/>
    <w:rsid w:val="1C2AF32F"/>
    <w:rsid w:val="1C45145D"/>
    <w:rsid w:val="1C72A097"/>
    <w:rsid w:val="1CD49A8C"/>
    <w:rsid w:val="1E18FD6F"/>
    <w:rsid w:val="1ED0F22F"/>
    <w:rsid w:val="1FAA5A5D"/>
    <w:rsid w:val="2058C9B9"/>
    <w:rsid w:val="2083B34C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68433BE"/>
    <w:rsid w:val="27F22E56"/>
    <w:rsid w:val="28BAAD52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3C35F8D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C069DC"/>
    <w:rsid w:val="3BF6F6FA"/>
    <w:rsid w:val="3C0B8966"/>
    <w:rsid w:val="3D10B386"/>
    <w:rsid w:val="3DB3EFA4"/>
    <w:rsid w:val="3ECCD6CA"/>
    <w:rsid w:val="3EE685B0"/>
    <w:rsid w:val="3F6F39FA"/>
    <w:rsid w:val="3FD0F3A5"/>
    <w:rsid w:val="4012739C"/>
    <w:rsid w:val="40C3B9DB"/>
    <w:rsid w:val="41249499"/>
    <w:rsid w:val="41F95BCF"/>
    <w:rsid w:val="424746BB"/>
    <w:rsid w:val="424AD2D0"/>
    <w:rsid w:val="430B04E1"/>
    <w:rsid w:val="43952C30"/>
    <w:rsid w:val="4423DF7E"/>
    <w:rsid w:val="445565DC"/>
    <w:rsid w:val="455A3321"/>
    <w:rsid w:val="455D9032"/>
    <w:rsid w:val="4567DFD7"/>
    <w:rsid w:val="46AFEA6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313556"/>
    <w:rsid w:val="53780C0C"/>
    <w:rsid w:val="539B7C24"/>
    <w:rsid w:val="53DD85AC"/>
    <w:rsid w:val="53E23300"/>
    <w:rsid w:val="540495A5"/>
    <w:rsid w:val="54582B01"/>
    <w:rsid w:val="54D162F2"/>
    <w:rsid w:val="55BFD318"/>
    <w:rsid w:val="56E85763"/>
    <w:rsid w:val="56FAF085"/>
    <w:rsid w:val="5761326E"/>
    <w:rsid w:val="57AB9F4C"/>
    <w:rsid w:val="58575D99"/>
    <w:rsid w:val="58AD9A37"/>
    <w:rsid w:val="59168613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7884FA"/>
    <w:rsid w:val="5EFDE2ED"/>
    <w:rsid w:val="5F0B58A3"/>
    <w:rsid w:val="5F3E1FF4"/>
    <w:rsid w:val="5FFEC9AB"/>
    <w:rsid w:val="6246B891"/>
    <w:rsid w:val="626C085F"/>
    <w:rsid w:val="6365211B"/>
    <w:rsid w:val="64044A13"/>
    <w:rsid w:val="643F26FC"/>
    <w:rsid w:val="64D0D0E9"/>
    <w:rsid w:val="66134D6E"/>
    <w:rsid w:val="661F4720"/>
    <w:rsid w:val="66C0CBE4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61B076"/>
    <w:rsid w:val="6D75AA37"/>
    <w:rsid w:val="6DCAA33B"/>
    <w:rsid w:val="6ECC5F63"/>
    <w:rsid w:val="6F117A98"/>
    <w:rsid w:val="70521D6E"/>
    <w:rsid w:val="7072864D"/>
    <w:rsid w:val="70CEE2B3"/>
    <w:rsid w:val="712960BC"/>
    <w:rsid w:val="7233E9B9"/>
    <w:rsid w:val="724F6A3C"/>
    <w:rsid w:val="730D50A0"/>
    <w:rsid w:val="73E6FD52"/>
    <w:rsid w:val="73FA7D36"/>
    <w:rsid w:val="74BF0C45"/>
    <w:rsid w:val="765B498A"/>
    <w:rsid w:val="77A1D641"/>
    <w:rsid w:val="7837A504"/>
    <w:rsid w:val="78BD4B3A"/>
    <w:rsid w:val="79AD5D80"/>
    <w:rsid w:val="7A014772"/>
    <w:rsid w:val="7A928DE2"/>
    <w:rsid w:val="7AD4F301"/>
    <w:rsid w:val="7B6DDDE8"/>
    <w:rsid w:val="7C53C083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a7198b211fda494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SEBASTIAN . BRENET CASTILLO</lastModifiedBy>
  <revision>42</revision>
  <lastPrinted>2019-12-16T20:10:00.0000000Z</lastPrinted>
  <dcterms:created xsi:type="dcterms:W3CDTF">2021-12-31T12:50:00.0000000Z</dcterms:created>
  <dcterms:modified xsi:type="dcterms:W3CDTF">2024-08-24T03:33:14.42380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